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37AD" w14:textId="77777777" w:rsidR="00854848" w:rsidRPr="00D236E8" w:rsidRDefault="00854848" w:rsidP="00854848">
      <w:pPr>
        <w:jc w:val="center"/>
        <w:rPr>
          <w:rFonts w:ascii="Arial" w:hAnsi="Arial" w:cs="Arial"/>
          <w:b/>
        </w:rPr>
      </w:pPr>
      <w:r w:rsidRPr="00D236E8">
        <w:rPr>
          <w:rFonts w:ascii="Arial" w:hAnsi="Arial" w:cs="Arial"/>
          <w:b/>
        </w:rPr>
        <w:t>INFORMACJA O PRZETWARZANIU DANYCH OSOBOWYCH</w:t>
      </w:r>
    </w:p>
    <w:p w14:paraId="6D7FBE3D" w14:textId="77777777" w:rsidR="00854848" w:rsidRPr="00D236E8" w:rsidRDefault="00854848" w:rsidP="00854848">
      <w:pPr>
        <w:spacing w:after="0"/>
        <w:jc w:val="both"/>
        <w:rPr>
          <w:rFonts w:ascii="Arial" w:hAnsi="Arial" w:cs="Arial"/>
          <w:b/>
        </w:rPr>
      </w:pPr>
      <w:r w:rsidRPr="00D236E8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236E8">
        <w:rPr>
          <w:rStyle w:val="Pogrubienie"/>
          <w:rFonts w:ascii="Arial" w:hAnsi="Arial" w:cs="Arial"/>
        </w:rPr>
        <w:t>RODO</w:t>
      </w:r>
      <w:r w:rsidRPr="00D236E8">
        <w:rPr>
          <w:rFonts w:ascii="Arial" w:hAnsi="Arial" w:cs="Arial"/>
          <w:b/>
        </w:rPr>
        <w:t>) informujemy</w:t>
      </w:r>
      <w:r w:rsidR="00053443" w:rsidRPr="00D236E8">
        <w:rPr>
          <w:rFonts w:ascii="Arial" w:hAnsi="Arial" w:cs="Arial"/>
          <w:b/>
        </w:rPr>
        <w:t xml:space="preserve"> że</w:t>
      </w:r>
      <w:r w:rsidRPr="00D236E8">
        <w:rPr>
          <w:rFonts w:ascii="Arial" w:hAnsi="Arial" w:cs="Arial"/>
          <w:b/>
        </w:rPr>
        <w:t>:</w:t>
      </w:r>
    </w:p>
    <w:p w14:paraId="58B2148F" w14:textId="77777777" w:rsidR="00854848" w:rsidRPr="00D236E8" w:rsidRDefault="00854848" w:rsidP="00854848">
      <w:pPr>
        <w:spacing w:after="0"/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52"/>
      </w:tblGrid>
      <w:tr w:rsidR="00854848" w:rsidRPr="00D236E8" w14:paraId="49A88C69" w14:textId="77777777" w:rsidTr="00243E46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14:paraId="42CB8917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5571AB7" w14:textId="727D006D" w:rsidR="00854848" w:rsidRPr="00D236E8" w:rsidRDefault="00B46652" w:rsidP="002C25A2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7C43B539">
              <w:rPr>
                <w:rFonts w:ascii="Arial" w:eastAsia="Arial" w:hAnsi="Arial" w:cs="Arial"/>
              </w:rPr>
              <w:t xml:space="preserve">Administratorem Państwa danych osobowych oraz danych osobowych Państwa dzieci </w:t>
            </w:r>
            <w:r w:rsidR="00EF324B" w:rsidRPr="7C43B539">
              <w:rPr>
                <w:rFonts w:ascii="Arial" w:eastAsia="Arial" w:hAnsi="Arial" w:cs="Arial"/>
                <w:b/>
                <w:bCs/>
              </w:rPr>
              <w:t xml:space="preserve">Zespół Szkolno-Przedszkolny nr </w:t>
            </w:r>
            <w:r w:rsidR="00EF324B">
              <w:rPr>
                <w:rFonts w:ascii="Arial" w:eastAsia="Arial" w:hAnsi="Arial" w:cs="Arial"/>
                <w:b/>
                <w:bCs/>
              </w:rPr>
              <w:t>3</w:t>
            </w:r>
            <w:r w:rsidR="00EF324B" w:rsidRPr="7C43B539">
              <w:rPr>
                <w:rFonts w:ascii="Arial" w:eastAsia="Arial" w:hAnsi="Arial" w:cs="Arial"/>
                <w:b/>
                <w:bCs/>
              </w:rPr>
              <w:t xml:space="preserve"> z siedzibą: </w:t>
            </w:r>
            <w:r w:rsidR="00EF324B">
              <w:rPr>
                <w:rFonts w:ascii="Arial" w:eastAsia="Arial" w:hAnsi="Arial" w:cs="Arial"/>
                <w:b/>
                <w:bCs/>
              </w:rPr>
              <w:t>ul. Jesionowa 14</w:t>
            </w:r>
            <w:r w:rsidR="00EF324B" w:rsidRPr="7C43B539">
              <w:rPr>
                <w:rFonts w:ascii="Arial" w:eastAsia="Arial" w:hAnsi="Arial" w:cs="Arial"/>
                <w:b/>
                <w:bCs/>
              </w:rPr>
              <w:t xml:space="preserve">  w Poznaniu</w:t>
            </w:r>
            <w:r w:rsidR="00EF324B"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854848" w:rsidRPr="00D236E8" w14:paraId="5597697C" w14:textId="77777777" w:rsidTr="00243E46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14:paraId="621F7F3E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D616B53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We wszystkich sprawach związanych z ochroną i przetwarzaniem danych osobowych może się Pani/Pan kontaktować z Inspektorem Ochrony Danych. </w:t>
            </w:r>
          </w:p>
          <w:p w14:paraId="4D5F4E61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EC98F" w14:textId="30A4E3C6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</w:rPr>
              <w:t>Kontakt:</w:t>
            </w:r>
            <w:r w:rsidRPr="00D236E8">
              <w:rPr>
                <w:rFonts w:ascii="Arial" w:hAnsi="Arial" w:cs="Arial"/>
                <w:b/>
              </w:rPr>
              <w:t xml:space="preserve"> </w:t>
            </w:r>
            <w:r w:rsidR="0012744F" w:rsidRPr="00D236E8">
              <w:rPr>
                <w:rFonts w:ascii="Arial" w:hAnsi="Arial" w:cs="Arial"/>
                <w:b/>
              </w:rPr>
              <w:t>iod</w:t>
            </w:r>
            <w:r w:rsidR="0071550D">
              <w:rPr>
                <w:rFonts w:ascii="Arial" w:hAnsi="Arial" w:cs="Arial"/>
                <w:b/>
              </w:rPr>
              <w:t>7</w:t>
            </w:r>
            <w:r w:rsidR="0012744F" w:rsidRPr="00D236E8">
              <w:rPr>
                <w:rFonts w:ascii="Arial" w:hAnsi="Arial" w:cs="Arial"/>
                <w:b/>
              </w:rPr>
              <w:t>_</w:t>
            </w:r>
            <w:r w:rsidR="0032185F">
              <w:rPr>
                <w:rFonts w:ascii="Arial" w:hAnsi="Arial" w:cs="Arial"/>
                <w:b/>
              </w:rPr>
              <w:t>mjo</w:t>
            </w:r>
            <w:r w:rsidR="0012744F" w:rsidRPr="00D236E8">
              <w:rPr>
                <w:rFonts w:ascii="Arial" w:hAnsi="Arial" w:cs="Arial"/>
                <w:b/>
              </w:rPr>
              <w:t>@um.poznan.pl</w:t>
            </w:r>
          </w:p>
        </w:tc>
      </w:tr>
      <w:tr w:rsidR="00854848" w:rsidRPr="00D236E8" w14:paraId="72DD6DA0" w14:textId="77777777" w:rsidTr="00243E46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14:paraId="2CB6A186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755F6599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67C98934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A17C03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ani/Pana dane osobowe będą przetwarzane na podstawie obowiązku prawnego ciążącego na Administratorze w związku z przepisami Ustawy Kodeks Pracy, a także przepisami Ustawy o pracownikach samorządowych </w:t>
            </w:r>
            <w:r w:rsidRPr="00D236E8">
              <w:rPr>
                <w:rFonts w:ascii="Arial" w:hAnsi="Arial" w:cs="Arial"/>
                <w:b/>
              </w:rPr>
              <w:t xml:space="preserve">(art. 6 ust.1 lit. c RODO oraz art. 9 ust. 2 lit. b RODO), </w:t>
            </w:r>
            <w:r w:rsidRPr="00D236E8">
              <w:rPr>
                <w:rFonts w:ascii="Arial" w:hAnsi="Arial" w:cs="Arial"/>
              </w:rPr>
              <w:t>w celu realizacji procesu rekrutacji</w:t>
            </w:r>
            <w:r w:rsidR="00184167" w:rsidRPr="00D236E8">
              <w:rPr>
                <w:rFonts w:ascii="Arial" w:hAnsi="Arial" w:cs="Arial"/>
              </w:rPr>
              <w:t>, w tym publikacji wyników rekrutacji w Biuletynie Informacji Publicznej</w:t>
            </w:r>
            <w:r w:rsidRPr="00D236E8">
              <w:rPr>
                <w:rFonts w:ascii="Arial" w:hAnsi="Arial" w:cs="Arial"/>
              </w:rPr>
              <w:t xml:space="preserve">. </w:t>
            </w:r>
          </w:p>
          <w:p w14:paraId="031F5D0E" w14:textId="77777777" w:rsidR="00053443" w:rsidRPr="00D236E8" w:rsidRDefault="00053443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5418D05" w14:textId="77777777" w:rsidR="00053443" w:rsidRPr="00D236E8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Jeżeli przekazał/a Pan/i szerszy zakres danych niż wymagany wskazanymi powyżej przepisami prawa, to przetwarzamy je nad podstawie wyrażonej przez Pana/ią zgody</w:t>
            </w:r>
            <w:r w:rsidRPr="00D236E8" w:rsidDel="00A5163F">
              <w:rPr>
                <w:rFonts w:ascii="Arial" w:hAnsi="Arial" w:cs="Arial"/>
              </w:rPr>
              <w:t xml:space="preserve"> </w:t>
            </w:r>
            <w:r w:rsidRPr="00D236E8">
              <w:rPr>
                <w:rFonts w:ascii="Arial" w:hAnsi="Arial" w:cs="Arial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14:paraId="1ECBD5BB" w14:textId="77777777" w:rsidR="00053443" w:rsidRPr="00D236E8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746899" w14:textId="03CB20FE" w:rsidR="00854848" w:rsidRPr="00D251D9" w:rsidRDefault="00053443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odatkowo  Pani/a  dane  osobowe,  mogą być przetwarzane  w  celach  związanych  z przyszłymi procesami rekrutacji, na podstawie odrębnie wyrażonej przez Panią/a zgody, która w dowolnym momencie może zostać cofnięta.</w:t>
            </w:r>
          </w:p>
        </w:tc>
      </w:tr>
      <w:tr w:rsidR="00854848" w:rsidRPr="00D236E8" w14:paraId="1055D87F" w14:textId="77777777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33C38E3C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034580E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22FD22" w14:textId="77777777" w:rsidR="00854848" w:rsidRPr="00D236E8" w:rsidRDefault="00854848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854848" w:rsidRPr="00D236E8" w14:paraId="299EAF6B" w14:textId="77777777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485F3D21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8B8EF49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C08442" w14:textId="5A4246D0" w:rsidR="00854848" w:rsidRPr="00D236E8" w:rsidRDefault="00854848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  <w:r w:rsidR="00D251D9">
              <w:rPr>
                <w:rFonts w:ascii="Arial" w:hAnsi="Arial" w:cs="Arial"/>
              </w:rPr>
              <w:t xml:space="preserve"> </w:t>
            </w:r>
          </w:p>
        </w:tc>
      </w:tr>
      <w:tr w:rsidR="00854848" w:rsidRPr="00D236E8" w14:paraId="05E6980E" w14:textId="77777777" w:rsidTr="00243E46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14:paraId="47BC74BC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23D73A79" w14:textId="77777777" w:rsidR="00854848" w:rsidRPr="00D236E8" w:rsidRDefault="00854848" w:rsidP="00243E4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2EAF632" w14:textId="77777777" w:rsidR="00854848" w:rsidRPr="00D236E8" w:rsidRDefault="00854848" w:rsidP="00243E46">
            <w:pPr>
              <w:spacing w:after="0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Osoby, których dane dotyczą mają prawo do:</w:t>
            </w:r>
          </w:p>
          <w:p w14:paraId="5AF3A584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ostępu do treści danych osobowych;</w:t>
            </w:r>
          </w:p>
          <w:p w14:paraId="5021B27C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żądania sprostowania danych osobowych, które są nieprawidłowe;</w:t>
            </w:r>
          </w:p>
          <w:p w14:paraId="37C930B7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żądania usunięcia danych osobowych, gdy:</w:t>
            </w:r>
          </w:p>
          <w:p w14:paraId="3C5EA503" w14:textId="77777777" w:rsidR="00854848" w:rsidRPr="00D236E8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lastRenderedPageBreak/>
              <w:t>dane nie są niezbędne do celów, dla których zostały  zebrane,</w:t>
            </w:r>
          </w:p>
          <w:p w14:paraId="15ED3757" w14:textId="77777777" w:rsidR="00854848" w:rsidRPr="00D236E8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ane przetwarzane są niezgodnie z prawem,</w:t>
            </w:r>
          </w:p>
          <w:p w14:paraId="4870B083" w14:textId="77777777" w:rsidR="00854848" w:rsidRPr="00D236E8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po cofnięciu zgody na przetwarzanie danych osobowych;</w:t>
            </w:r>
          </w:p>
          <w:p w14:paraId="26307C5D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żądania ograniczenia przetwarzania, gdy:</w:t>
            </w:r>
          </w:p>
          <w:p w14:paraId="2D1FCF68" w14:textId="77777777" w:rsidR="00854848" w:rsidRPr="00D236E8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osoby te kwestionują prawidłowość danych osobowych,</w:t>
            </w:r>
          </w:p>
          <w:p w14:paraId="38649788" w14:textId="77777777" w:rsidR="00854848" w:rsidRPr="00D236E8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przetwarzanie jest niezgodne z prawem, a osoby te sprzeciwiają się usunięciu danych osobowych,</w:t>
            </w:r>
          </w:p>
          <w:p w14:paraId="06161294" w14:textId="77777777" w:rsidR="00854848" w:rsidRPr="00D236E8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17D366E6" w14:textId="77777777" w:rsidR="00854848" w:rsidRPr="00D236E8" w:rsidRDefault="00854848" w:rsidP="00243E46">
            <w:pPr>
              <w:pStyle w:val="Akapitzlist"/>
              <w:spacing w:after="0"/>
              <w:ind w:left="1041"/>
              <w:jc w:val="both"/>
              <w:rPr>
                <w:rFonts w:ascii="Arial" w:hAnsi="Arial" w:cs="Arial"/>
              </w:rPr>
            </w:pPr>
          </w:p>
          <w:p w14:paraId="241F42B3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  <w:p w14:paraId="5E4E88E5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54848" w:rsidRPr="00D236E8" w14:paraId="031D5859" w14:textId="77777777" w:rsidTr="00243E46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14:paraId="7A6402E9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9D09CD4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854848" w:rsidRPr="00D236E8" w14:paraId="10644562" w14:textId="77777777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17D2EDF4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1FF7626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854848" w:rsidRPr="00D236E8" w14:paraId="5FDBA2AE" w14:textId="77777777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71C66F34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4A51D57" w14:textId="77777777" w:rsidR="00053443" w:rsidRPr="00D236E8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odanie danych osobowych wynikających z wymienionych wyżej aktów prawnych jest niezbędne do wzięcia udziału w procesie rekrutacji. </w:t>
            </w:r>
          </w:p>
          <w:p w14:paraId="2D6391C3" w14:textId="77777777" w:rsidR="00854848" w:rsidRPr="00D236E8" w:rsidRDefault="00053443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07FCD9F0" w14:textId="77777777" w:rsidR="00854848" w:rsidRPr="00D236E8" w:rsidRDefault="00854848" w:rsidP="00854848">
      <w:pPr>
        <w:jc w:val="both"/>
        <w:rPr>
          <w:rFonts w:ascii="Arial" w:hAnsi="Arial" w:cs="Arial"/>
        </w:rPr>
      </w:pPr>
    </w:p>
    <w:p w14:paraId="0A416ECF" w14:textId="77777777" w:rsidR="00906CF6" w:rsidRPr="00D236E8" w:rsidRDefault="00906CF6">
      <w:pPr>
        <w:rPr>
          <w:rFonts w:ascii="Arial" w:hAnsi="Arial" w:cs="Arial"/>
        </w:rPr>
      </w:pPr>
    </w:p>
    <w:sectPr w:rsidR="00906CF6" w:rsidRPr="00D236E8" w:rsidSect="0028124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05E1" w14:textId="77777777" w:rsidR="00311794" w:rsidRDefault="00311794" w:rsidP="003C5E9D">
      <w:pPr>
        <w:spacing w:after="0" w:line="240" w:lineRule="auto"/>
      </w:pPr>
      <w:r>
        <w:separator/>
      </w:r>
    </w:p>
  </w:endnote>
  <w:endnote w:type="continuationSeparator" w:id="0">
    <w:p w14:paraId="26B2D15D" w14:textId="77777777" w:rsidR="00311794" w:rsidRDefault="00311794" w:rsidP="003C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A6" w14:textId="77777777" w:rsidR="003C5E9D" w:rsidRDefault="003C5E9D" w:rsidP="003C5E9D">
    <w:pPr>
      <w:pStyle w:val="Stopka"/>
      <w:jc w:val="center"/>
    </w:pPr>
    <w:r w:rsidRPr="003C5E9D">
      <w:t>Klauzula informacyjna  dla kandydatów do pracy na stanowiska niepedagogiczne</w:t>
    </w:r>
  </w:p>
  <w:p w14:paraId="18919308" w14:textId="77777777" w:rsidR="003C5E9D" w:rsidRDefault="003C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9DCE" w14:textId="77777777" w:rsidR="00311794" w:rsidRDefault="00311794" w:rsidP="003C5E9D">
      <w:pPr>
        <w:spacing w:after="0" w:line="240" w:lineRule="auto"/>
      </w:pPr>
      <w:r>
        <w:separator/>
      </w:r>
    </w:p>
  </w:footnote>
  <w:footnote w:type="continuationSeparator" w:id="0">
    <w:p w14:paraId="22A6899E" w14:textId="77777777" w:rsidR="00311794" w:rsidRDefault="00311794" w:rsidP="003C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7053">
    <w:abstractNumId w:val="2"/>
  </w:num>
  <w:num w:numId="2" w16cid:durableId="779761600">
    <w:abstractNumId w:val="1"/>
  </w:num>
  <w:num w:numId="3" w16cid:durableId="142333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48"/>
    <w:rsid w:val="000425A4"/>
    <w:rsid w:val="00053443"/>
    <w:rsid w:val="00075F6B"/>
    <w:rsid w:val="000F6DAC"/>
    <w:rsid w:val="0012744F"/>
    <w:rsid w:val="00172CBC"/>
    <w:rsid w:val="00184167"/>
    <w:rsid w:val="001B334B"/>
    <w:rsid w:val="00213565"/>
    <w:rsid w:val="002737D7"/>
    <w:rsid w:val="00281245"/>
    <w:rsid w:val="002C06C2"/>
    <w:rsid w:val="002C25A2"/>
    <w:rsid w:val="002F1CC1"/>
    <w:rsid w:val="00311794"/>
    <w:rsid w:val="0032185F"/>
    <w:rsid w:val="003265D8"/>
    <w:rsid w:val="00350503"/>
    <w:rsid w:val="003509C1"/>
    <w:rsid w:val="003C5E9D"/>
    <w:rsid w:val="004A0517"/>
    <w:rsid w:val="0067639F"/>
    <w:rsid w:val="00677C0F"/>
    <w:rsid w:val="006D55EC"/>
    <w:rsid w:val="006F6194"/>
    <w:rsid w:val="0071550D"/>
    <w:rsid w:val="007E0C03"/>
    <w:rsid w:val="00854848"/>
    <w:rsid w:val="00866D6B"/>
    <w:rsid w:val="008C1B91"/>
    <w:rsid w:val="008C2352"/>
    <w:rsid w:val="008F1DDA"/>
    <w:rsid w:val="00906CF6"/>
    <w:rsid w:val="009A4E41"/>
    <w:rsid w:val="00A22322"/>
    <w:rsid w:val="00AB756E"/>
    <w:rsid w:val="00B02D37"/>
    <w:rsid w:val="00B156BC"/>
    <w:rsid w:val="00B17C4D"/>
    <w:rsid w:val="00B23911"/>
    <w:rsid w:val="00B46652"/>
    <w:rsid w:val="00BC41BC"/>
    <w:rsid w:val="00BF533A"/>
    <w:rsid w:val="00C97B0F"/>
    <w:rsid w:val="00D236E8"/>
    <w:rsid w:val="00D251D9"/>
    <w:rsid w:val="00DD3890"/>
    <w:rsid w:val="00DF574B"/>
    <w:rsid w:val="00E23BBE"/>
    <w:rsid w:val="00E338A4"/>
    <w:rsid w:val="00E939DF"/>
    <w:rsid w:val="00ED3F92"/>
    <w:rsid w:val="00EF324B"/>
    <w:rsid w:val="00F67AF9"/>
    <w:rsid w:val="00FC1D52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3733"/>
  <w15:docId w15:val="{5926ACBE-E686-4589-ADA4-F3283B18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84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848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548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E9D"/>
  </w:style>
  <w:style w:type="paragraph" w:styleId="Stopka">
    <w:name w:val="footer"/>
    <w:basedOn w:val="Normalny"/>
    <w:link w:val="Stopka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6D3-CD93-44C7-900C-091AC4D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Robert Petrović</cp:lastModifiedBy>
  <cp:revision>4</cp:revision>
  <dcterms:created xsi:type="dcterms:W3CDTF">2023-09-13T10:08:00Z</dcterms:created>
  <dcterms:modified xsi:type="dcterms:W3CDTF">2023-09-25T11:42:00Z</dcterms:modified>
</cp:coreProperties>
</file>